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B6CFE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3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4B6CFE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edge Trimmer - Electric</w:t>
            </w:r>
          </w:p>
        </w:tc>
      </w:tr>
      <w:tr w:rsidR="00D658CC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D658CC" w:rsidRPr="00E0192F" w:rsidRDefault="00D658CC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887813" w:rsidRDefault="00887813" w:rsidP="00D658CC">
            <w:pPr>
              <w:pStyle w:val="BodyText2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Electricity</w:t>
            </w:r>
          </w:p>
          <w:p w:rsidR="00D658CC" w:rsidRPr="00D658CC" w:rsidRDefault="00D658CC" w:rsidP="00D658CC">
            <w:pPr>
              <w:pStyle w:val="BodyText2"/>
              <w:numPr>
                <w:ilvl w:val="0"/>
                <w:numId w:val="15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yed / loose cords</w:t>
            </w:r>
          </w:p>
          <w:p w:rsidR="00D658CC" w:rsidRPr="00D658CC" w:rsidRDefault="00D658CC" w:rsidP="00D658CC">
            <w:pPr>
              <w:pStyle w:val="BodyText2"/>
              <w:numPr>
                <w:ilvl w:val="0"/>
                <w:numId w:val="15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ttling plugs</w:t>
            </w:r>
          </w:p>
          <w:p w:rsidR="00D658CC" w:rsidRPr="00D658CC" w:rsidRDefault="00D658CC" w:rsidP="00D658CC">
            <w:pPr>
              <w:pStyle w:val="BodyText2"/>
              <w:numPr>
                <w:ilvl w:val="0"/>
                <w:numId w:val="15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  <w:p w:rsidR="00D658CC" w:rsidRPr="00D658CC" w:rsidRDefault="00D658CC" w:rsidP="00D658CC">
            <w:pPr>
              <w:pStyle w:val="BodyText2"/>
              <w:numPr>
                <w:ilvl w:val="0"/>
                <w:numId w:val="15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utting cor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887813" w:rsidP="00D658C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.</w:t>
            </w:r>
          </w:p>
          <w:p w:rsidR="00887813" w:rsidRDefault="00887813" w:rsidP="00D658C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Electrocution.</w:t>
            </w:r>
          </w:p>
          <w:p w:rsidR="00D658CC" w:rsidRDefault="00D658CC" w:rsidP="00D658C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D658CC" w:rsidRDefault="00D658CC" w:rsidP="00D658C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D658CC" w:rsidRPr="00EC719F" w:rsidRDefault="00D658CC" w:rsidP="00D658C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ly check the connecting cord, plug and extension cord for damage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use damaged cords, plugs or extension cords. 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acles of extension cords must be splash-proof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he power supply cord so that it cannot be damaged or a trip hazard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tested and tagged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fixed RCD is not installed use a portable RCD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well clear of electric power lines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work with the power tool in the rain or in wet or very damp locations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leave the power tool outdoors in the rain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he connecting and extension cords correctly:</w:t>
            </w:r>
          </w:p>
          <w:p w:rsidR="00887813" w:rsidRDefault="00887813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place on edges, pointed or sharp objects.</w:t>
            </w:r>
          </w:p>
          <w:p w:rsidR="00887813" w:rsidRDefault="00887813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squeeze through gaps in doors or windows.</w:t>
            </w:r>
          </w:p>
          <w:p w:rsidR="00887813" w:rsidRDefault="00887813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rds are twisted – unplug the power tool and straighten them out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unwind the extension cord completely from the cable drum to reduce the risk of fire from overheating.</w:t>
            </w:r>
          </w:p>
          <w:p w:rsidR="00AA09F7" w:rsidRDefault="00AA09F7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operate when raining or in wet areas.</w:t>
            </w:r>
          </w:p>
          <w:p w:rsidR="006B6C20" w:rsidRDefault="006B6C20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Ban Days – do not use hedge trimmer.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658CC" w:rsidRPr="00D658CC" w:rsidRDefault="00D658CC" w:rsidP="00D658CC">
            <w:pPr>
              <w:pStyle w:val="BodyText2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Machinery &amp; Equipment</w:t>
            </w:r>
          </w:p>
          <w:p w:rsidR="00D658CC" w:rsidRDefault="00887813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from the cutting blades.</w:t>
            </w:r>
            <w:r w:rsidR="00D658CC">
              <w:rPr>
                <w:sz w:val="20"/>
                <w:szCs w:val="20"/>
              </w:rPr>
              <w:t xml:space="preserve"> </w:t>
            </w:r>
          </w:p>
          <w:p w:rsidR="00887813" w:rsidRDefault="00D658CC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 by flying objects</w:t>
            </w:r>
          </w:p>
          <w:p w:rsidR="00D658CC" w:rsidRDefault="00D658CC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t gear box</w:t>
            </w:r>
          </w:p>
          <w:p w:rsidR="00FD3437" w:rsidRDefault="00FD3437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ment</w:t>
            </w:r>
          </w:p>
          <w:p w:rsidR="00FD3437" w:rsidRDefault="00FD3437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&amp; cutting injuries</w:t>
            </w:r>
          </w:p>
          <w:p w:rsidR="00FD3437" w:rsidRDefault="00FD3437" w:rsidP="00D658C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ar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putations</w:t>
            </w:r>
          </w:p>
          <w:p w:rsidR="00887813" w:rsidRDefault="00887813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</w:t>
            </w:r>
          </w:p>
          <w:p w:rsidR="00887813" w:rsidRDefault="00887813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sions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ye injury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</w:tc>
        <w:tc>
          <w:tcPr>
            <w:tcW w:w="7229" w:type="dxa"/>
            <w:gridSpan w:val="3"/>
          </w:tcPr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ar appropriate gloves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he cutting blades become jammed by thick branches or other obstructions, switch off immediately and disconnect the plug from the power supply before attempting to free the blades.</w:t>
            </w:r>
          </w:p>
          <w:p w:rsidR="00D658CC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allow bystanders within 5 meters of your own position</w:t>
            </w:r>
          </w:p>
          <w:p w:rsidR="00D658CC" w:rsidRDefault="00D658CC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the hedge and work area to remove stones, rocks, pieces of metal and other solid objects.</w:t>
            </w:r>
          </w:p>
          <w:p w:rsidR="00D658CC" w:rsidRDefault="00D658CC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proper protective equipment (PPE) and clothing and ensure where necessary the PPE complies with Australian Standards. For example:</w:t>
            </w:r>
          </w:p>
          <w:p w:rsidR="00D658CC" w:rsidRDefault="00D658CC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protection, e.g. earplugs or ear muffs.</w:t>
            </w:r>
          </w:p>
          <w:p w:rsidR="00D658CC" w:rsidRDefault="00D658CC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glasses / face shields </w:t>
            </w:r>
          </w:p>
          <w:p w:rsidR="00D658CC" w:rsidRDefault="00D658CC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hats.</w:t>
            </w:r>
          </w:p>
          <w:p w:rsidR="00D658CC" w:rsidRDefault="00D658CC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steel-toed safety boots with non-slip soles.</w:t>
            </w:r>
          </w:p>
          <w:p w:rsidR="00D658CC" w:rsidRPr="00EC719F" w:rsidRDefault="00D658CC" w:rsidP="00D658CC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gloves.</w:t>
            </w:r>
          </w:p>
          <w:p w:rsidR="00887813" w:rsidRDefault="00AA09F7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clothing, gloves or other such items are kept clear of moving parts when in use.</w:t>
            </w:r>
          </w:p>
          <w:p w:rsidR="00D658CC" w:rsidRDefault="00D658CC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touch hot gear box housing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87813" w:rsidRDefault="00887813" w:rsidP="00D658CC">
            <w:pPr>
              <w:pStyle w:val="BodyText2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lastRenderedPageBreak/>
              <w:t>Noise</w:t>
            </w:r>
          </w:p>
          <w:p w:rsidR="00D658CC" w:rsidRPr="00D658CC" w:rsidRDefault="00D658CC" w:rsidP="00D658CC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hearing protec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hearing protection, e.g. earplugs or ear muffs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workers wear hearing protection frequently they must be sent for an audiometric test once every </w:t>
            </w:r>
            <w:r w:rsidR="00D658C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months.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87813" w:rsidRPr="00D658CC" w:rsidRDefault="00D658CC" w:rsidP="00D658CC">
            <w:pPr>
              <w:ind w:left="-43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Gravity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 and falls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t heigh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limbs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way fallen branches, scrub and cuttings.</w:t>
            </w:r>
          </w:p>
          <w:p w:rsidR="00887813" w:rsidRDefault="00887813" w:rsidP="00D658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out for obstacles such as roots and tree stumps which could cause you to trip or stumble.</w:t>
            </w:r>
          </w:p>
          <w:p w:rsidR="006B6C20" w:rsidRPr="006B6C20" w:rsidRDefault="00887813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6B6C20">
              <w:rPr>
                <w:b w:val="0"/>
                <w:sz w:val="20"/>
                <w:szCs w:val="20"/>
              </w:rPr>
              <w:t>Make sure you always have good balance and secure footing.</w:t>
            </w:r>
            <w:r w:rsidR="006B6C20" w:rsidRPr="006B6C2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6B6C20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work on a ladder</w:t>
            </w:r>
          </w:p>
          <w:p w:rsidR="006B6C20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work on an insecure support.</w:t>
            </w:r>
          </w:p>
          <w:p w:rsidR="006B6C20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operate your power tool with one hand.</w:t>
            </w:r>
          </w:p>
          <w:p w:rsidR="00887813" w:rsidRPr="00EC719F" w:rsidRDefault="006B6C20" w:rsidP="006B6C20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 xml:space="preserve">Where appropriate use an elevated work platform or </w:t>
            </w:r>
            <w:proofErr w:type="spellStart"/>
            <w:r w:rsidRPr="00EC719F">
              <w:rPr>
                <w:sz w:val="20"/>
                <w:szCs w:val="20"/>
              </w:rPr>
              <w:t>Miniskaff</w:t>
            </w:r>
            <w:proofErr w:type="spellEnd"/>
            <w:r w:rsidRPr="00EC719F">
              <w:rPr>
                <w:sz w:val="20"/>
                <w:szCs w:val="20"/>
              </w:rPr>
              <w:t>.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87813" w:rsidRPr="006B6C20" w:rsidRDefault="00887813" w:rsidP="006B6C20">
            <w:pPr>
              <w:ind w:left="-43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Hazardous Manual Tasks</w:t>
            </w:r>
          </w:p>
          <w:p w:rsidR="006B6C20" w:rsidRDefault="006B6C20" w:rsidP="006B6C20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torage of equipment</w:t>
            </w:r>
          </w:p>
          <w:p w:rsidR="006B6C20" w:rsidRDefault="006B6C20" w:rsidP="006B6C20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6B6C20" w:rsidRDefault="006B6C20" w:rsidP="006B6C20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sudden force</w:t>
            </w:r>
          </w:p>
          <w:p w:rsidR="006B6C20" w:rsidRDefault="006B6C20" w:rsidP="006B6C20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ng equipment</w:t>
            </w:r>
          </w:p>
          <w:p w:rsidR="006B6C20" w:rsidRPr="006B6C20" w:rsidRDefault="006B6C20" w:rsidP="006B6C20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keletal injuries</w:t>
            </w:r>
          </w:p>
          <w:p w:rsidR="00D658CC" w:rsidRDefault="00D658CC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6B6C20" w:rsidRDefault="006B6C20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Overuse Syndrome</w:t>
            </w:r>
          </w:p>
          <w:p w:rsidR="006B6C20" w:rsidRDefault="006B6C20" w:rsidP="00D658CC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efinger</w:t>
            </w:r>
            <w:proofErr w:type="spellEnd"/>
            <w:r>
              <w:rPr>
                <w:sz w:val="20"/>
                <w:szCs w:val="20"/>
              </w:rPr>
              <w:t xml:space="preserve"> disea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Pr="00EC719F" w:rsidRDefault="00887813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Hold the brush cutter by both handles.</w:t>
            </w:r>
          </w:p>
          <w:p w:rsidR="00887813" w:rsidRPr="00EC719F" w:rsidRDefault="00887813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any harness that is supplied, ensure it is correctly fitted and visually check the webbing for damage.</w:t>
            </w:r>
          </w:p>
          <w:p w:rsidR="00887813" w:rsidRPr="00EC719F" w:rsidRDefault="00887813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If having to bend to cut material do not work in this manner for prolonged periods.</w:t>
            </w:r>
          </w:p>
          <w:p w:rsidR="006B6C20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heavy-duty gloves.</w:t>
            </w:r>
          </w:p>
          <w:p w:rsidR="006B6C20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 xml:space="preserve">Do not use for prolonged periods of time. </w:t>
            </w:r>
          </w:p>
          <w:p w:rsidR="00887813" w:rsidRPr="00EC719F" w:rsidRDefault="006B6C20" w:rsidP="006B6C20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Continual and regular users should monitor closely the condition of their hands and fingers. If tingling sensations in fingers appear seek medical advice.</w:t>
            </w:r>
            <w:r w:rsidR="00AA09F7">
              <w:rPr>
                <w:b w:val="0"/>
                <w:bCs w:val="0"/>
                <w:sz w:val="20"/>
                <w:szCs w:val="20"/>
              </w:rPr>
              <w:t xml:space="preserve"> Use a hedge trimmer with anti-vibration mountings.</w:t>
            </w:r>
          </w:p>
        </w:tc>
      </w:tr>
      <w:tr w:rsidR="00887813" w:rsidTr="00D658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658CC" w:rsidRPr="00D658CC" w:rsidRDefault="00D658CC" w:rsidP="00D658CC">
            <w:pPr>
              <w:ind w:left="-43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Airborne Contaminants</w:t>
            </w:r>
          </w:p>
          <w:p w:rsidR="00887813" w:rsidRPr="00D658CC" w:rsidRDefault="00887813" w:rsidP="00D658CC">
            <w:pPr>
              <w:pStyle w:val="ListParagraph"/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 w:rsidRPr="00D658CC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87813" w:rsidRDefault="00887813" w:rsidP="00D658CC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iratory Disease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Default="00887813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If dust levels are very high, wear a suitable respirator.</w:t>
            </w:r>
          </w:p>
          <w:p w:rsidR="00AA09F7" w:rsidRPr="00EC719F" w:rsidRDefault="00AA09F7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sure hedge trimmer is only operated where there is adequate ventilation (e.g. outdoors)</w:t>
            </w:r>
            <w:bookmarkStart w:id="2" w:name="_GoBack"/>
            <w:bookmarkEnd w:id="2"/>
          </w:p>
          <w:p w:rsidR="00887813" w:rsidRPr="00EC719F" w:rsidRDefault="00887813" w:rsidP="00D658CC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lastRenderedPageBreak/>
              <w:t>If the hedge is very dusty or dirty, spray the blades with a resin solvent from time to time during cutting. This helps reduce blade friction as well as the aggressive effects of sap and the build-up of dirt particles.</w:t>
            </w:r>
          </w:p>
        </w:tc>
      </w:tr>
      <w:tr w:rsidR="00887813" w:rsidTr="00BB5DB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887813" w:rsidRPr="006B6C20" w:rsidRDefault="00887813" w:rsidP="0088781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lastRenderedPageBreak/>
              <w:t>Exposure to Heat and UV radiation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887813" w:rsidRDefault="00887813" w:rsidP="006B6C20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urn</w:t>
            </w:r>
          </w:p>
          <w:p w:rsidR="00887813" w:rsidRDefault="00887813" w:rsidP="006B6C20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  <w:p w:rsidR="00887813" w:rsidRDefault="00887813" w:rsidP="006B6C20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stre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appropriate UV protection. For example;</w:t>
            </w:r>
          </w:p>
          <w:p w:rsidR="00887813" w:rsidRPr="00EC719F" w:rsidRDefault="00887813" w:rsidP="00887813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Clothing,</w:t>
            </w:r>
          </w:p>
          <w:p w:rsidR="00887813" w:rsidRPr="00EC719F" w:rsidRDefault="00887813" w:rsidP="00887813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Hats,</w:t>
            </w:r>
          </w:p>
          <w:p w:rsidR="00887813" w:rsidRDefault="00887813" w:rsidP="00887813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Sun glasses,</w:t>
            </w:r>
          </w:p>
          <w:p w:rsidR="006B6C20" w:rsidRDefault="006B6C20" w:rsidP="00887813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creen</w:t>
            </w:r>
          </w:p>
          <w:p w:rsidR="006B6C20" w:rsidRDefault="006B6C20" w:rsidP="006B6C20">
            <w:pPr>
              <w:numPr>
                <w:ilvl w:val="0"/>
                <w:numId w:val="17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, work in coolest parts of the day</w:t>
            </w:r>
          </w:p>
          <w:p w:rsidR="006B6C20" w:rsidRPr="00EC719F" w:rsidRDefault="006B6C20" w:rsidP="006B6C20">
            <w:pPr>
              <w:numPr>
                <w:ilvl w:val="0"/>
                <w:numId w:val="17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ol potable water</w:t>
            </w:r>
          </w:p>
          <w:p w:rsidR="00887813" w:rsidRPr="00EC719F" w:rsidRDefault="00887813" w:rsidP="006B6C20">
            <w:pPr>
              <w:ind w:left="876"/>
              <w:rPr>
                <w:b/>
                <w:bCs/>
                <w:sz w:val="20"/>
                <w:szCs w:val="20"/>
              </w:rPr>
            </w:pPr>
          </w:p>
        </w:tc>
      </w:tr>
      <w:tr w:rsidR="00887813" w:rsidTr="00BB5DB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887813" w:rsidRPr="006B6C20" w:rsidRDefault="00887813" w:rsidP="0088781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Working in Isolation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887813" w:rsidRDefault="00887813" w:rsidP="00887813">
            <w:pPr>
              <w:numPr>
                <w:ilvl w:val="0"/>
                <w:numId w:val="23"/>
              </w:numPr>
              <w:spacing w:before="120" w:after="120"/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injur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Ensure a nominated person is informed of the task being conducted, location and length of time of the task.</w:t>
            </w:r>
          </w:p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here possible have two way communication.</w:t>
            </w:r>
          </w:p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Ensure your mobile phone is charged.</w:t>
            </w:r>
          </w:p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 xml:space="preserve">If possible have 2 persons conducting the task. </w:t>
            </w:r>
          </w:p>
        </w:tc>
      </w:tr>
      <w:tr w:rsidR="00887813" w:rsidTr="00BB5DB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887813" w:rsidRPr="006B6C20" w:rsidRDefault="00887813" w:rsidP="0088781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Transporting the Hedge Trimmer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887813" w:rsidRDefault="00887813" w:rsidP="00887813">
            <w:pPr>
              <w:numPr>
                <w:ilvl w:val="0"/>
                <w:numId w:val="23"/>
              </w:numPr>
              <w:spacing w:before="120" w:after="120"/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Always fit the blade guard (scabbard) before carrying your hedge trimmer short distances.</w:t>
            </w:r>
          </w:p>
          <w:p w:rsidR="00887813" w:rsidRPr="00EC719F" w:rsidRDefault="00887813" w:rsidP="00887813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Carry the power tool by the handle with the cutting blades behind you.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A09F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A09F7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A09F7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BA83EFD"/>
    <w:multiLevelType w:val="hybridMultilevel"/>
    <w:tmpl w:val="6102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E60B7"/>
    <w:multiLevelType w:val="hybridMultilevel"/>
    <w:tmpl w:val="3836C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2AB"/>
    <w:multiLevelType w:val="hybridMultilevel"/>
    <w:tmpl w:val="223EF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A7E8C"/>
    <w:multiLevelType w:val="hybridMultilevel"/>
    <w:tmpl w:val="EA7E8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13"/>
  </w:num>
  <w:num w:numId="11">
    <w:abstractNumId w:val="14"/>
  </w:num>
  <w:num w:numId="12">
    <w:abstractNumId w:val="21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0"/>
  </w:num>
  <w:num w:numId="18">
    <w:abstractNumId w:val="23"/>
  </w:num>
  <w:num w:numId="19">
    <w:abstractNumId w:val="24"/>
  </w:num>
  <w:num w:numId="20">
    <w:abstractNumId w:val="17"/>
  </w:num>
  <w:num w:numId="21">
    <w:abstractNumId w:val="16"/>
  </w:num>
  <w:num w:numId="22">
    <w:abstractNumId w:val="7"/>
  </w:num>
  <w:num w:numId="23">
    <w:abstractNumId w:val="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679B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09B1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B6CFE"/>
    <w:rsid w:val="004C23F1"/>
    <w:rsid w:val="004D0774"/>
    <w:rsid w:val="00504546"/>
    <w:rsid w:val="005174AC"/>
    <w:rsid w:val="0051782F"/>
    <w:rsid w:val="00541A1E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B6C20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87813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09F7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58CC"/>
    <w:rsid w:val="00D6664C"/>
    <w:rsid w:val="00D71B78"/>
    <w:rsid w:val="00D75A90"/>
    <w:rsid w:val="00D85832"/>
    <w:rsid w:val="00DA2B5C"/>
    <w:rsid w:val="00DA5104"/>
    <w:rsid w:val="00DE0678"/>
    <w:rsid w:val="00DE44C0"/>
    <w:rsid w:val="00DF0EFF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D3437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0648B44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87813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253-9310-4068-84DE-BD9A51C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5</cp:revision>
  <cp:lastPrinted>2014-10-08T03:23:00Z</cp:lastPrinted>
  <dcterms:created xsi:type="dcterms:W3CDTF">2021-02-01T00:20:00Z</dcterms:created>
  <dcterms:modified xsi:type="dcterms:W3CDTF">2021-07-22T04:22:00Z</dcterms:modified>
  <cp:category>risk / forms</cp:category>
</cp:coreProperties>
</file>